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290" w14:textId="59432E6D" w:rsidR="007E56E7" w:rsidRDefault="009B01AB" w:rsidP="00943394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6D0FE" wp14:editId="5640046C">
                <wp:simplePos x="0" y="0"/>
                <wp:positionH relativeFrom="column">
                  <wp:posOffset>234950</wp:posOffset>
                </wp:positionH>
                <wp:positionV relativeFrom="paragraph">
                  <wp:posOffset>149225</wp:posOffset>
                </wp:positionV>
                <wp:extent cx="6191250" cy="1209675"/>
                <wp:effectExtent l="38100" t="19050" r="57150" b="28575"/>
                <wp:wrapNone/>
                <wp:docPr id="1" name="リボン: カーブして下方向に曲が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209675"/>
                        </a:xfrm>
                        <a:prstGeom prst="ellipseRibbon">
                          <a:avLst>
                            <a:gd name="adj1" fmla="val 29299"/>
                            <a:gd name="adj2" fmla="val 50000"/>
                            <a:gd name="adj3" fmla="val 125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5EDA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リボン: カーブして下方向に曲がる 1" o:spid="_x0000_s1026" type="#_x0000_t107" style="position:absolute;left:0;text-align:left;margin-left:18.5pt;margin-top:11.75pt;width:487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" adj=",6329" fillcolor="white [3201]" strokecolor="#70ad47 [3209]" strokeweight="1pt">
                <v:stroke joinstyle="miter"/>
              </v:shape>
            </w:pict>
          </mc:Fallback>
        </mc:AlternateContent>
      </w:r>
      <w:r w:rsidR="0088266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A5A73" wp14:editId="44A27488">
                <wp:simplePos x="0" y="0"/>
                <wp:positionH relativeFrom="column">
                  <wp:posOffset>1949450</wp:posOffset>
                </wp:positionH>
                <wp:positionV relativeFrom="paragraph">
                  <wp:posOffset>587375</wp:posOffset>
                </wp:positionV>
                <wp:extent cx="2743200" cy="676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05A13B" w14:textId="43A81C34" w:rsidR="002A164F" w:rsidRPr="002A164F" w:rsidRDefault="002A164F" w:rsidP="0088266B">
                            <w:pPr>
                              <w:ind w:firstLineChars="200" w:firstLine="44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2A164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山北子育て支援センター</w:t>
                            </w:r>
                          </w:p>
                          <w:p w14:paraId="234EE0D7" w14:textId="6825BE5C" w:rsidR="002A164F" w:rsidRPr="002A164F" w:rsidRDefault="002A164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A164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="0088266B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Pr="002A164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『どんぐりの森』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A5A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3.5pt;margin-top:46.25pt;width:3in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" fillcolor="white [3201]" stroked="f" strokeweight=".5pt">
                <v:textbox>
                  <w:txbxContent>
                    <w:p w14:paraId="0005A13B" w14:textId="43A81C34" w:rsidR="002A164F" w:rsidRPr="002A164F" w:rsidRDefault="002A164F" w:rsidP="0088266B">
                      <w:pPr>
                        <w:ind w:firstLineChars="200" w:firstLine="44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2A164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山北子育て支援センター</w:t>
                      </w:r>
                    </w:p>
                    <w:p w14:paraId="234EE0D7" w14:textId="6825BE5C" w:rsidR="002A164F" w:rsidRPr="002A164F" w:rsidRDefault="002A164F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A164F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="0088266B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Pr="002A164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『どんぐりの森』のご案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56E7" w:rsidSect="00943394">
      <w:pgSz w:w="11906" w:h="16838" w:code="9"/>
      <w:pgMar w:top="680" w:right="680" w:bottom="56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94"/>
    <w:rsid w:val="001057F9"/>
    <w:rsid w:val="00142C96"/>
    <w:rsid w:val="001D76F2"/>
    <w:rsid w:val="001E6706"/>
    <w:rsid w:val="002A164F"/>
    <w:rsid w:val="003720F6"/>
    <w:rsid w:val="00375B09"/>
    <w:rsid w:val="003F77C2"/>
    <w:rsid w:val="00425F5C"/>
    <w:rsid w:val="00426DC9"/>
    <w:rsid w:val="004B49CA"/>
    <w:rsid w:val="005C5342"/>
    <w:rsid w:val="005E1FC4"/>
    <w:rsid w:val="006235C4"/>
    <w:rsid w:val="00635356"/>
    <w:rsid w:val="0065618E"/>
    <w:rsid w:val="00662C30"/>
    <w:rsid w:val="006C7083"/>
    <w:rsid w:val="007E56E7"/>
    <w:rsid w:val="007F7CDE"/>
    <w:rsid w:val="00863959"/>
    <w:rsid w:val="0087203F"/>
    <w:rsid w:val="0088266B"/>
    <w:rsid w:val="00943394"/>
    <w:rsid w:val="0095102C"/>
    <w:rsid w:val="009A0E1E"/>
    <w:rsid w:val="009B01AB"/>
    <w:rsid w:val="009C7987"/>
    <w:rsid w:val="00AB63A2"/>
    <w:rsid w:val="00B457BF"/>
    <w:rsid w:val="00B75312"/>
    <w:rsid w:val="00BC581E"/>
    <w:rsid w:val="00C31FCB"/>
    <w:rsid w:val="00C7570B"/>
    <w:rsid w:val="00CF0F45"/>
    <w:rsid w:val="00DC4D16"/>
    <w:rsid w:val="00EF40DD"/>
    <w:rsid w:val="00F700BF"/>
    <w:rsid w:val="00F81AAE"/>
    <w:rsid w:val="00FE1515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1D76C7"/>
  <w15:chartTrackingRefBased/>
  <w15:docId w15:val="{FC36C210-67CB-4AFF-9BCE-73D8316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2F4E-1C27-4F69-B052-78B33D35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suke</dc:creator>
  <cp:keywords/>
  <dc:description/>
  <cp:lastModifiedBy>学童 支援員</cp:lastModifiedBy>
  <cp:revision>25</cp:revision>
  <cp:lastPrinted>2020-08-19T05:12:00Z</cp:lastPrinted>
  <dcterms:created xsi:type="dcterms:W3CDTF">2020-08-19T00:04:00Z</dcterms:created>
  <dcterms:modified xsi:type="dcterms:W3CDTF">2022-02-18T07:12:00Z</dcterms:modified>
</cp:coreProperties>
</file>